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C6" w:rsidRPr="000513C6" w:rsidRDefault="000513C6" w:rsidP="000513C6">
      <w:pPr>
        <w:spacing w:before="100" w:beforeAutospacing="1" w:after="100" w:afterAutospacing="1"/>
        <w:ind w:left="0" w:righ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13C6">
        <w:rPr>
          <w:rFonts w:ascii="Times New Roman" w:hAnsi="Times New Roman" w:cs="Times New Roman"/>
          <w:b/>
          <w:bCs/>
          <w:sz w:val="32"/>
          <w:szCs w:val="32"/>
          <w:u w:val="single"/>
        </w:rPr>
        <w:t>Б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ЮЛЛЕТЕНЬ</w:t>
      </w:r>
      <w:r w:rsidRPr="000513C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№</w:t>
      </w:r>
      <w:r w:rsidR="009B382B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</w:p>
    <w:p w:rsidR="00732FB5" w:rsidRDefault="00732FB5" w:rsidP="00B008BB">
      <w:pPr>
        <w:spacing w:before="100" w:beforeAutospacing="1" w:after="100" w:afterAutospacing="1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proofErr w:type="gramStart"/>
      <w:r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Чемпионат </w:t>
      </w:r>
      <w:r w:rsidR="00B008BB"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Республики </w:t>
      </w:r>
      <w:r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Беларус</w:t>
      </w:r>
      <w:r w:rsidR="009F514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ь</w:t>
      </w:r>
      <w:r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br/>
        <w:t>на средней и длинной дистанциях</w:t>
      </w:r>
      <w:r w:rsidR="00B008BB"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2015 г</w:t>
      </w:r>
      <w:r w:rsidR="00BE640C"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да</w:t>
      </w:r>
      <w:r w:rsidR="00B008BB" w:rsidRPr="00BE640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proofErr w:type="gramEnd"/>
    </w:p>
    <w:p w:rsidR="00732FB5" w:rsidRPr="00732FB5" w:rsidRDefault="00732FB5" w:rsidP="00BE640C">
      <w:pPr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федерация ориентирования и спортивн</w:t>
      </w:r>
      <w:r w:rsidR="002C3C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3D9"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ж</w:t>
      </w:r>
      <w:proofErr w:type="spellEnd"/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" (г.</w:t>
      </w:r>
      <w:r w:rsidR="001C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ь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глашают принять участие в Чемпионате Беларуси на средних и длинных дистанциях, который состо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ельском районе </w:t>
      </w:r>
      <w:r w:rsidRPr="004D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по 23 августа 2015 года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76" w:rsidRPr="000936B5" w:rsidRDefault="00732FB5" w:rsidP="00471876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471876" w:rsidRPr="000936B5">
        <w:rPr>
          <w:rFonts w:ascii="Times New Roman" w:hAnsi="Times New Roman" w:cs="Times New Roman"/>
          <w:b/>
        </w:rPr>
        <w:t>ВРЕМЯ И МЕСТО</w:t>
      </w:r>
    </w:p>
    <w:p w:rsidR="00471876" w:rsidRPr="00471876" w:rsidRDefault="00471876" w:rsidP="00732F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>с 21 по 23 августа 2015 года</w:t>
      </w:r>
      <w:r w:rsidR="00732FB5" w:rsidRPr="0047187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712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. </w:t>
      </w:r>
      <w:proofErr w:type="spellStart"/>
      <w:r w:rsidR="00712A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а</w:t>
      </w:r>
      <w:proofErr w:type="spellEnd"/>
      <w:r w:rsidR="00712A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Терюха, Гомельский район</w:t>
      </w: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2FB5" w:rsidRPr="004718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71876" w:rsidRDefault="00471876" w:rsidP="004718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ТОРЫ</w:t>
      </w:r>
    </w:p>
    <w:p w:rsidR="00471876" w:rsidRPr="001C40C3" w:rsidRDefault="00471876" w:rsidP="00732F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федерация ориентирования и спортивн</w:t>
      </w:r>
      <w:r w:rsidR="00264FD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76" w:rsidRPr="00837AD1" w:rsidRDefault="00471876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– Лукашов Владимир тел. 8(029)734-67-27</w:t>
      </w:r>
    </w:p>
    <w:p w:rsidR="00837AD1" w:rsidRPr="00471876" w:rsidRDefault="00837AD1" w:rsidP="00837AD1">
      <w:pPr>
        <w:pStyle w:val="a8"/>
        <w:spacing w:before="100" w:beforeAutospacing="1" w:after="100" w:afterAutospacing="1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837AD1">
        <w:rPr>
          <w:rFonts w:ascii="Times New Roman" w:hAnsi="Times New Roman" w:cs="Times New Roman"/>
          <w:sz w:val="24"/>
          <w:szCs w:val="24"/>
          <w:shd w:val="clear" w:color="auto" w:fill="FFFFFF"/>
        </w:rPr>
        <w:t>lukvil@yandex.by</w:t>
      </w:r>
    </w:p>
    <w:p w:rsidR="00837AD1" w:rsidRPr="00837AD1" w:rsidRDefault="00471876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екретарь – </w:t>
      </w:r>
      <w:proofErr w:type="spellStart"/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товский</w:t>
      </w:r>
      <w:proofErr w:type="spellEnd"/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 тел. 8(029)738-69-97</w:t>
      </w:r>
      <w:r w:rsidR="00837AD1" w:rsidRPr="0083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876" w:rsidRPr="00837AD1" w:rsidRDefault="00837AD1" w:rsidP="00837AD1">
      <w:pPr>
        <w:pStyle w:val="a8"/>
        <w:spacing w:before="100" w:beforeAutospacing="1" w:after="100" w:afterAutospacing="1"/>
        <w:ind w:left="360" w:righ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837A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837A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ton.harb@gmail.com</w:t>
      </w:r>
    </w:p>
    <w:p w:rsidR="00471876" w:rsidRPr="00471876" w:rsidRDefault="00471876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. судьи по дистанциям – Дубровский Виталий 8(029)537-09-28</w:t>
      </w:r>
    </w:p>
    <w:p w:rsidR="00471876" w:rsidRPr="00471876" w:rsidRDefault="00471876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ер </w:t>
      </w:r>
      <w:r w:rsidR="002C3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видович Дмитрий</w:t>
      </w:r>
    </w:p>
    <w:p w:rsidR="00471876" w:rsidRPr="00471876" w:rsidRDefault="00471876" w:rsidP="00471876">
      <w:pPr>
        <w:pStyle w:val="a8"/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– </w:t>
      </w:r>
      <w:proofErr w:type="spellStart"/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чевский</w:t>
      </w:r>
      <w:proofErr w:type="spellEnd"/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лексей</w:t>
      </w:r>
    </w:p>
    <w:p w:rsidR="00EE6EBA" w:rsidRDefault="00EE6EBA" w:rsidP="00EE6EBA">
      <w:pPr>
        <w:jc w:val="both"/>
        <w:rPr>
          <w:rFonts w:ascii="Times New Roman" w:hAnsi="Times New Roman" w:cs="Times New Roman"/>
          <w:b/>
        </w:rPr>
      </w:pPr>
      <w:r w:rsidRPr="00D329CF">
        <w:rPr>
          <w:rFonts w:ascii="Times New Roman" w:hAnsi="Times New Roman" w:cs="Times New Roman"/>
          <w:b/>
        </w:rPr>
        <w:t>ПРОГРАММА СОРЕВНОВАНИЙ</w:t>
      </w:r>
    </w:p>
    <w:p w:rsidR="00732FB5" w:rsidRPr="00732FB5" w:rsidRDefault="00732FB5" w:rsidP="00732FB5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вгуста</w:t>
      </w:r>
    </w:p>
    <w:p w:rsidR="00732FB5" w:rsidRPr="00732FB5" w:rsidRDefault="001B6560" w:rsidP="00732FB5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тие </w:t>
      </w:r>
      <w:r w:rsidR="00732FB5"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 Размещение.</w:t>
      </w:r>
    </w:p>
    <w:p w:rsidR="00732FB5" w:rsidRPr="00732FB5" w:rsidRDefault="00732FB5" w:rsidP="00732FB5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вгуста</w:t>
      </w:r>
    </w:p>
    <w:p w:rsidR="00732FB5" w:rsidRPr="00BE640C" w:rsidRDefault="00732FB5" w:rsidP="00BE640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0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о 13.00</w:t>
      </w:r>
      <w:r w:rsidRPr="00BE64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6560" w:rsidRPr="00BE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ие </w:t>
      </w:r>
      <w:r w:rsidRPr="00BE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 Прохождение мандатной комиссии </w:t>
      </w:r>
      <w:r w:rsidR="00B843D9" w:rsidRPr="00BE64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соревнований</w:t>
      </w:r>
      <w:r w:rsidRPr="00BE6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FB5" w:rsidRPr="00BE640C" w:rsidRDefault="00732FB5" w:rsidP="00BE640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0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14.00</w:t>
      </w:r>
      <w:r w:rsidRPr="00BE64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 </w:t>
      </w:r>
      <w:r w:rsidRPr="00BE6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-командные соревнования на средней дистанции.</w:t>
      </w:r>
    </w:p>
    <w:p w:rsidR="00732FB5" w:rsidRPr="00BE640C" w:rsidRDefault="00732FB5" w:rsidP="00BE640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17.</w:t>
      </w:r>
      <w:r w:rsidR="00837AD1" w:rsidRPr="00837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30</w:t>
      </w:r>
      <w:r w:rsidR="00837AD1" w:rsidRPr="00217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7A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Pr="00BE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. Награждение победителей и призеров на средней дистанции.</w:t>
      </w:r>
    </w:p>
    <w:p w:rsidR="00732FB5" w:rsidRPr="00732FB5" w:rsidRDefault="00732FB5" w:rsidP="00732FB5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9F51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732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вгуста</w:t>
      </w:r>
    </w:p>
    <w:p w:rsidR="00732FB5" w:rsidRPr="00732FB5" w:rsidRDefault="00DD70EA" w:rsidP="00732FB5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EB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10.3</w:t>
      </w:r>
      <w:r w:rsidR="00732FB5" w:rsidRPr="00EE6EB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EE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B5" w:rsidRPr="00EE6E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732FB5"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ные соревнования на длинной</w:t>
      </w:r>
      <w:r w:rsidR="002C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и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650" w:rsidRDefault="007D7650" w:rsidP="007D7650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EB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14.3</w:t>
      </w:r>
      <w:r w:rsidR="00732FB5" w:rsidRPr="00EE6EB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732FB5"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граждение победителей и призеров на длинной дистанции. Закрытие соревнований</w:t>
      </w:r>
      <w:r w:rsidR="00DD7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9F2" w:rsidRDefault="004509F2" w:rsidP="00EE6EBA">
      <w:pPr>
        <w:jc w:val="both"/>
        <w:rPr>
          <w:rFonts w:ascii="Times New Roman" w:hAnsi="Times New Roman" w:cs="Times New Roman"/>
          <w:b/>
          <w:color w:val="111111"/>
          <w:shd w:val="clear" w:color="auto" w:fill="FBFCFD"/>
        </w:rPr>
      </w:pPr>
    </w:p>
    <w:p w:rsidR="00EE6EBA" w:rsidRDefault="00EE6EBA" w:rsidP="00EE6EBA">
      <w:pPr>
        <w:jc w:val="both"/>
        <w:rPr>
          <w:rFonts w:ascii="Times New Roman" w:hAnsi="Times New Roman" w:cs="Times New Roman"/>
          <w:b/>
          <w:color w:val="111111"/>
          <w:shd w:val="clear" w:color="auto" w:fill="FBFCFD"/>
        </w:rPr>
      </w:pPr>
      <w:r>
        <w:rPr>
          <w:rFonts w:ascii="Times New Roman" w:hAnsi="Times New Roman" w:cs="Times New Roman"/>
          <w:b/>
          <w:color w:val="111111"/>
          <w:shd w:val="clear" w:color="auto" w:fill="FBFCFD"/>
        </w:rPr>
        <w:lastRenderedPageBreak/>
        <w:t>УЧАСТНИКИ</w:t>
      </w:r>
    </w:p>
    <w:p w:rsidR="00732FB5" w:rsidRDefault="00732FB5" w:rsidP="00732FB5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ы – члены БФО в составах сборных команд областей, клубов. </w:t>
      </w:r>
      <w:r w:rsidR="004A16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16C1" w:rsidRPr="004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смены, включенные в состав сборных команд областей (граждане Республики Беларусь) допускаются в независимости от членства в ОСО «БФО». 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анды не ограничен.</w:t>
      </w:r>
    </w:p>
    <w:p w:rsidR="007D7650" w:rsidRPr="00732FB5" w:rsidRDefault="007D7650" w:rsidP="00732FB5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в следующих группах: 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Е, А, В</w:t>
      </w:r>
    </w:p>
    <w:p w:rsidR="00732FB5" w:rsidRPr="00837AD1" w:rsidRDefault="00732FB5" w:rsidP="00732FB5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</w:t>
      </w:r>
      <w:proofErr w:type="gramStart"/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только мастера спорта и кандидаты в мастера спорта.</w:t>
      </w:r>
      <w:r w:rsidR="008E1B55" w:rsidRPr="008E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55" w:rsidRPr="004A16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сключения, по решению Главной судейской коллегии в группу</w:t>
      </w:r>
      <w:proofErr w:type="gramStart"/>
      <w:r w:rsidR="008E1B55" w:rsidRPr="004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="008E1B55" w:rsidRPr="004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допущены спортсмены, имеющие квалификацию 1 разряда, а также иностранные спортсмены</w:t>
      </w:r>
      <w:r w:rsidR="008E1B55" w:rsidRPr="00DD23BC">
        <w:rPr>
          <w:sz w:val="24"/>
        </w:rPr>
        <w:t>.</w:t>
      </w:r>
    </w:p>
    <w:p w:rsidR="00732FB5" w:rsidRDefault="00732FB5" w:rsidP="00732FB5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за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тальные группы 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 спортсмены не ни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7D7650" w:rsidRDefault="007D7650" w:rsidP="007D7650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тальных желающих участников организуются групп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="00D556B2" w:rsidRPr="00D5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E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="00D556B2" w:rsidRPr="00D5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E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1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9F2" w:rsidRDefault="004509F2" w:rsidP="007D765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9B382B" w:rsidRDefault="009B382B" w:rsidP="007D765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ЖЮРИ СОРЕВНОВАНИЙ</w:t>
      </w:r>
    </w:p>
    <w:p w:rsidR="009B382B" w:rsidRDefault="009B382B" w:rsidP="007D765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идович Дмитрий, Жуковский Владимир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л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.</w:t>
      </w:r>
    </w:p>
    <w:p w:rsidR="004509F2" w:rsidRDefault="004509F2" w:rsidP="009B382B">
      <w:pPr>
        <w:jc w:val="both"/>
        <w:rPr>
          <w:rFonts w:ascii="Times New Roman" w:hAnsi="Times New Roman" w:cs="Times New Roman"/>
          <w:b/>
        </w:rPr>
      </w:pPr>
    </w:p>
    <w:p w:rsidR="009B382B" w:rsidRDefault="009B382B" w:rsidP="009B382B">
      <w:pPr>
        <w:jc w:val="both"/>
        <w:rPr>
          <w:rFonts w:ascii="Times New Roman" w:hAnsi="Times New Roman" w:cs="Times New Roman"/>
          <w:b/>
        </w:rPr>
      </w:pPr>
      <w:r w:rsidRPr="00782BCD">
        <w:rPr>
          <w:rFonts w:ascii="Times New Roman" w:hAnsi="Times New Roman" w:cs="Times New Roman"/>
          <w:b/>
        </w:rPr>
        <w:t>ОТМЕТКА</w:t>
      </w:r>
    </w:p>
    <w:p w:rsidR="009B382B" w:rsidRDefault="004509F2" w:rsidP="009B382B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9B382B" w:rsidRPr="00EE6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тронная отметка S</w:t>
      </w:r>
      <w:r w:rsidR="009B382B" w:rsidRPr="00EE6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</w:t>
      </w:r>
      <w:r w:rsidR="009B382B" w:rsidRPr="00EE6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p w:rsidR="004509F2" w:rsidRDefault="004509F2" w:rsidP="009B382B">
      <w:pPr>
        <w:ind w:left="0"/>
        <w:jc w:val="both"/>
        <w:rPr>
          <w:rFonts w:ascii="Times New Roman" w:hAnsi="Times New Roman" w:cs="Times New Roman"/>
          <w:b/>
        </w:rPr>
      </w:pPr>
    </w:p>
    <w:p w:rsidR="009B382B" w:rsidRPr="004177BF" w:rsidRDefault="009B382B" w:rsidP="009B382B">
      <w:pPr>
        <w:ind w:left="0"/>
        <w:jc w:val="both"/>
        <w:rPr>
          <w:rFonts w:ascii="Times New Roman" w:hAnsi="Times New Roman" w:cs="Times New Roman"/>
          <w:b/>
        </w:rPr>
      </w:pPr>
      <w:r w:rsidRPr="004177BF">
        <w:rPr>
          <w:rFonts w:ascii="Times New Roman" w:hAnsi="Times New Roman" w:cs="Times New Roman"/>
          <w:b/>
        </w:rPr>
        <w:t>ПРОЖИВАНИЕ</w:t>
      </w:r>
    </w:p>
    <w:p w:rsidR="009B382B" w:rsidRPr="003342DD" w:rsidRDefault="009B382B" w:rsidP="009B382B">
      <w:pPr>
        <w:pStyle w:val="a8"/>
        <w:numPr>
          <w:ilvl w:val="0"/>
          <w:numId w:val="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й лагерь в центре соревнований;</w:t>
      </w:r>
    </w:p>
    <w:p w:rsidR="009B382B" w:rsidRPr="003342DD" w:rsidRDefault="009B382B" w:rsidP="009B382B">
      <w:pPr>
        <w:pStyle w:val="a8"/>
        <w:numPr>
          <w:ilvl w:val="0"/>
          <w:numId w:val="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центр туризма и краеведения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ь  60 мест (от 80 000 руб.) по предварительной заявке, тел. 8(0232)25-51-45;</w:t>
      </w:r>
    </w:p>
    <w:p w:rsidR="009B382B" w:rsidRDefault="009B382B" w:rsidP="009B382B">
      <w:pPr>
        <w:pStyle w:val="a8"/>
        <w:numPr>
          <w:ilvl w:val="0"/>
          <w:numId w:val="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я –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рование мест самостоятельно;</w:t>
      </w:r>
    </w:p>
    <w:p w:rsidR="009B382B" w:rsidRPr="009B382B" w:rsidRDefault="009B382B" w:rsidP="009B382B">
      <w:pPr>
        <w:pStyle w:val="a8"/>
        <w:numPr>
          <w:ilvl w:val="0"/>
          <w:numId w:val="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2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нчо», д. Студеная Гута – бронирование мест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029)120-00-60</w:t>
      </w:r>
      <w:r w:rsidRPr="009B3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4A1" w:rsidRDefault="00DC54A1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</w:p>
    <w:p w:rsidR="00414A75" w:rsidRPr="00414A75" w:rsidRDefault="00414A75" w:rsidP="00414A75">
      <w:pPr>
        <w:spacing w:before="100" w:beforeAutospacing="1" w:after="100" w:afterAutospacing="1"/>
        <w:ind w:left="0" w:right="0"/>
        <w:outlineLvl w:val="1"/>
        <w:rPr>
          <w:rFonts w:ascii="Times New Roman" w:hAnsi="Times New Roman" w:cs="Times New Roman"/>
          <w:b/>
        </w:rPr>
      </w:pPr>
      <w:r w:rsidRPr="00F7227B">
        <w:rPr>
          <w:rFonts w:ascii="Times New Roman" w:hAnsi="Times New Roman" w:cs="Times New Roman"/>
          <w:b/>
        </w:rPr>
        <w:t>ЦЕНТР СОРЕВНОВАНИЙ</w:t>
      </w:r>
    </w:p>
    <w:p w:rsidR="00414A75" w:rsidRDefault="00414A75" w:rsidP="00414A7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евой лагерь оз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Терюха, Гомельский р-н.</w:t>
      </w:r>
    </w:p>
    <w:p w:rsidR="00414A75" w:rsidRDefault="00414A75" w:rsidP="00414A7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4509F2">
        <w:rPr>
          <w:rFonts w:ascii="Times New Roman" w:eastAsia="Times New Roman" w:hAnsi="Times New Roman" w:cs="Times New Roman"/>
          <w:u w:val="single"/>
          <w:lang w:eastAsia="ru-RU"/>
        </w:rPr>
        <w:t>Координаты:</w:t>
      </w:r>
      <w:r w:rsidRPr="004509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09F2">
        <w:rPr>
          <w:rFonts w:ascii="Times New Roman" w:eastAsia="Times New Roman" w:hAnsi="Times New Roman" w:cs="Times New Roman"/>
          <w:lang w:val="en-US" w:eastAsia="ru-RU"/>
        </w:rPr>
        <w:t>N</w:t>
      </w:r>
      <w:r w:rsidRPr="004509F2">
        <w:rPr>
          <w:rFonts w:ascii="Times New Roman" w:eastAsia="Times New Roman" w:hAnsi="Times New Roman" w:cs="Times New Roman"/>
          <w:lang w:eastAsia="ru-RU"/>
        </w:rPr>
        <w:t>52</w:t>
      </w:r>
      <w:r w:rsidRPr="004509F2">
        <w:rPr>
          <w:rFonts w:ascii="Times New Roman" w:eastAsia="Times New Roman" w:hAnsi="Times New Roman" w:cs="Times New Roman"/>
          <w:vertAlign w:val="superscript"/>
          <w:lang w:eastAsia="ru-RU"/>
        </w:rPr>
        <w:t>○</w:t>
      </w:r>
      <w:r w:rsidRPr="004509F2">
        <w:rPr>
          <w:rFonts w:ascii="Times New Roman" w:eastAsia="Times New Roman" w:hAnsi="Times New Roman" w:cs="Times New Roman"/>
          <w:lang w:eastAsia="ru-RU"/>
        </w:rPr>
        <w:t>11</w:t>
      </w:r>
      <w:r w:rsidRPr="004509F2">
        <w:rPr>
          <w:rFonts w:ascii="Times New Roman" w:eastAsia="Times New Roman" w:hAnsi="Times New Roman" w:cs="Times New Roman"/>
          <w:vertAlign w:val="superscript"/>
          <w:lang w:eastAsia="ru-RU"/>
        </w:rPr>
        <w:t>′</w:t>
      </w:r>
      <w:r w:rsidRPr="004509F2">
        <w:rPr>
          <w:rFonts w:ascii="Times New Roman" w:eastAsia="Times New Roman" w:hAnsi="Times New Roman" w:cs="Times New Roman"/>
          <w:lang w:eastAsia="ru-RU"/>
        </w:rPr>
        <w:t>13</w:t>
      </w:r>
      <w:proofErr w:type="gramStart"/>
      <w:r w:rsidRPr="004509F2">
        <w:rPr>
          <w:rFonts w:ascii="Times New Roman" w:eastAsia="Times New Roman" w:hAnsi="Times New Roman" w:cs="Times New Roman"/>
          <w:vertAlign w:val="superscript"/>
          <w:lang w:eastAsia="ru-RU"/>
        </w:rPr>
        <w:t>″</w:t>
      </w:r>
      <w:r w:rsidRPr="004509F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509F2">
        <w:rPr>
          <w:rFonts w:ascii="Times New Roman" w:eastAsia="Times New Roman" w:hAnsi="Times New Roman" w:cs="Times New Roman"/>
          <w:lang w:val="en-US" w:eastAsia="ru-RU"/>
        </w:rPr>
        <w:t>E</w:t>
      </w:r>
      <w:r w:rsidRPr="004509F2">
        <w:rPr>
          <w:rFonts w:ascii="Times New Roman" w:eastAsia="Times New Roman" w:hAnsi="Times New Roman" w:cs="Times New Roman"/>
          <w:lang w:eastAsia="ru-RU"/>
        </w:rPr>
        <w:t>30</w:t>
      </w:r>
      <w:proofErr w:type="gramEnd"/>
      <w:r w:rsidRPr="004509F2">
        <w:rPr>
          <w:rFonts w:ascii="Times New Roman" w:eastAsia="Times New Roman" w:hAnsi="Times New Roman" w:cs="Times New Roman"/>
          <w:vertAlign w:val="superscript"/>
          <w:lang w:eastAsia="ru-RU"/>
        </w:rPr>
        <w:t>○</w:t>
      </w:r>
      <w:r w:rsidRPr="004509F2">
        <w:rPr>
          <w:rFonts w:ascii="Times New Roman" w:eastAsia="Times New Roman" w:hAnsi="Times New Roman" w:cs="Times New Roman"/>
          <w:lang w:eastAsia="ru-RU"/>
        </w:rPr>
        <w:t>57</w:t>
      </w:r>
      <w:r w:rsidRPr="004509F2">
        <w:rPr>
          <w:rFonts w:ascii="Times New Roman" w:eastAsia="Times New Roman" w:hAnsi="Times New Roman" w:cs="Times New Roman"/>
          <w:vertAlign w:val="superscript"/>
          <w:lang w:eastAsia="ru-RU"/>
        </w:rPr>
        <w:t>′</w:t>
      </w:r>
      <w:r w:rsidRPr="004509F2">
        <w:rPr>
          <w:rFonts w:ascii="Times New Roman" w:eastAsia="Times New Roman" w:hAnsi="Times New Roman" w:cs="Times New Roman"/>
          <w:lang w:eastAsia="ru-RU"/>
        </w:rPr>
        <w:t>58</w:t>
      </w:r>
      <w:r w:rsidRPr="004509F2">
        <w:rPr>
          <w:rFonts w:ascii="Times New Roman" w:eastAsia="Times New Roman" w:hAnsi="Times New Roman" w:cs="Times New Roman"/>
          <w:vertAlign w:val="superscript"/>
          <w:lang w:eastAsia="ru-RU"/>
        </w:rPr>
        <w:t>″</w:t>
      </w:r>
    </w:p>
    <w:p w:rsidR="004509F2" w:rsidRDefault="00B20267" w:rsidP="004509F2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4509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4E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r w:rsidR="0045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вых условиях</w:t>
      </w:r>
      <w:r w:rsidR="00DD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меть с собой запас питьевой воды. </w:t>
      </w:r>
      <w:r w:rsidR="001B06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из родника является технической</w:t>
      </w:r>
      <w:r w:rsidR="00CD1D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ение в пищу не желательно без дополнительной очистки.</w:t>
      </w:r>
    </w:p>
    <w:p w:rsidR="003D4E24" w:rsidRPr="003D4E24" w:rsidRDefault="003D4E24" w:rsidP="003D4E24">
      <w:pPr>
        <w:spacing w:before="100" w:beforeAutospacing="1" w:after="100" w:afterAutospacing="1"/>
        <w:ind w:left="0" w:righ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пожароопасной обстановкой разведение костров </w:t>
      </w:r>
      <w:r w:rsidR="0075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  <w:r w:rsidRPr="003D4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!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09F2" w:rsidRPr="004509F2" w:rsidRDefault="004509F2" w:rsidP="00414A7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4A1" w:rsidRDefault="00414A75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7"/>
          <w:lang w:eastAsia="ru-RU"/>
        </w:rPr>
        <w:drawing>
          <wp:inline distT="0" distB="0" distL="0" distR="0">
            <wp:extent cx="5940425" cy="3937000"/>
            <wp:effectExtent l="76200" t="76200" r="136525" b="139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33F" w:rsidRDefault="0011033F">
      <w:pPr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br w:type="page"/>
      </w:r>
    </w:p>
    <w:p w:rsidR="0011033F" w:rsidRPr="00414A75" w:rsidRDefault="0011033F" w:rsidP="0011033F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lastRenderedPageBreak/>
        <w:t xml:space="preserve">СХЕМА </w:t>
      </w:r>
      <w:r w:rsidRPr="00414A75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ПРОЕЗД</w:t>
      </w: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А</w:t>
      </w:r>
    </w:p>
    <w:p w:rsidR="00722039" w:rsidRDefault="00722039" w:rsidP="004509F2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7"/>
          <w:lang w:eastAsia="ru-RU"/>
        </w:rPr>
        <w:drawing>
          <wp:inline distT="0" distB="0" distL="0" distR="0">
            <wp:extent cx="5248275" cy="7490131"/>
            <wp:effectExtent l="76200" t="76200" r="123825" b="130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proez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90131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4A1" w:rsidRDefault="00DC54A1" w:rsidP="00CD1D84">
      <w:pPr>
        <w:spacing w:before="100" w:beforeAutospacing="1" w:after="100" w:afterAutospacing="1"/>
        <w:ind w:left="0" w:right="0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7"/>
          <w:lang w:eastAsia="ru-RU"/>
        </w:rPr>
        <w:lastRenderedPageBreak/>
        <w:drawing>
          <wp:inline distT="0" distB="0" distL="0" distR="0">
            <wp:extent cx="5940425" cy="5419725"/>
            <wp:effectExtent l="76200" t="76200" r="13652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proezd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4A1" w:rsidRDefault="00DC54A1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</w:p>
    <w:p w:rsidR="00CD1D84" w:rsidRDefault="00CD1D84">
      <w:pPr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br w:type="page"/>
      </w:r>
    </w:p>
    <w:p w:rsidR="00CD1D84" w:rsidRDefault="009B382B" w:rsidP="0011033F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lastRenderedPageBreak/>
        <w:t>22 августа 2015 г</w:t>
      </w:r>
      <w:r w:rsidRPr="009B382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. СРЕДНЯЯ ДИСТАНЦИЯ.</w:t>
      </w:r>
    </w:p>
    <w:p w:rsidR="00091A3C" w:rsidRDefault="00BE640C" w:rsidP="0011033F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2333625"/>
            <wp:effectExtent l="76200" t="76200" r="142875" b="142875"/>
            <wp:docPr id="1" name="Рисунок 1" descr="D:\Документы\Виталий\Ориентирование\oGomel\2015\ЧРБ 2015\info\Tser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италий\Ориентирование\oGomel\2015\ЧРБ 2015\info\Tseru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DD0" w:rsidRPr="009B382B" w:rsidRDefault="003C0DD0" w:rsidP="003C0DD0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B38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рта, местность.</w:t>
      </w:r>
    </w:p>
    <w:p w:rsidR="003C0DD0" w:rsidRDefault="00B14C95" w:rsidP="003C0DD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–2015 гг.</w:t>
      </w:r>
      <w:r w:rsidR="003C0DD0" w:rsidRPr="00441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: Сергей Воробей</w:t>
      </w:r>
      <w:r w:rsidR="003C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нстантин </w:t>
      </w:r>
      <w:proofErr w:type="spellStart"/>
      <w:r w:rsidR="003C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гинец</w:t>
      </w:r>
      <w:proofErr w:type="spellEnd"/>
      <w:r w:rsidR="003C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нтон </w:t>
      </w:r>
      <w:proofErr w:type="spellStart"/>
      <w:r w:rsidR="003C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батовский</w:t>
      </w:r>
      <w:proofErr w:type="spellEnd"/>
      <w:r w:rsidR="003C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лина </w:t>
      </w:r>
      <w:proofErr w:type="spellStart"/>
      <w:r w:rsidR="003C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робенко</w:t>
      </w:r>
      <w:proofErr w:type="spellEnd"/>
      <w:r w:rsidR="003C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14C95" w:rsidRDefault="00907EDE" w:rsidP="003C0DD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: 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р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B14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минированы</w:t>
      </w:r>
      <w:proofErr w:type="spellEnd"/>
      <w:r w:rsidR="00B14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1D84" w:rsidRDefault="00CD1D84" w:rsidP="003C0DD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10000, Н 2,5 м.</w:t>
      </w:r>
    </w:p>
    <w:p w:rsidR="003C0DD0" w:rsidRPr="00441A4B" w:rsidRDefault="003C0DD0" w:rsidP="003C0DD0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сть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пересеченная</w:t>
      </w:r>
      <w:r w:rsidRPr="00441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елкими формами рельефа,</w:t>
      </w:r>
      <w:r w:rsidRPr="00441A4B">
        <w:rPr>
          <w:rFonts w:ascii="Times New Roman" w:hAnsi="Times New Roman" w:cs="Times New Roman"/>
          <w:sz w:val="24"/>
          <w:szCs w:val="24"/>
        </w:rPr>
        <w:t xml:space="preserve"> хорошо развитой сетью дорог</w:t>
      </w:r>
      <w:r>
        <w:rPr>
          <w:rFonts w:ascii="Times New Roman" w:hAnsi="Times New Roman" w:cs="Times New Roman"/>
          <w:sz w:val="24"/>
          <w:szCs w:val="24"/>
        </w:rPr>
        <w:t xml:space="preserve"> и тропинок</w:t>
      </w:r>
      <w:r w:rsidRPr="00441A4B">
        <w:rPr>
          <w:rFonts w:ascii="Times New Roman" w:hAnsi="Times New Roman" w:cs="Times New Roman"/>
          <w:sz w:val="24"/>
          <w:szCs w:val="24"/>
        </w:rPr>
        <w:t xml:space="preserve">. Лес </w:t>
      </w:r>
      <w:r>
        <w:rPr>
          <w:rFonts w:ascii="Times New Roman" w:hAnsi="Times New Roman" w:cs="Times New Roman"/>
          <w:sz w:val="24"/>
          <w:szCs w:val="24"/>
        </w:rPr>
        <w:t>преимущественно хвойных</w:t>
      </w:r>
      <w:r w:rsidRPr="00441A4B">
        <w:rPr>
          <w:rFonts w:ascii="Times New Roman" w:hAnsi="Times New Roman" w:cs="Times New Roman"/>
          <w:sz w:val="24"/>
          <w:szCs w:val="24"/>
        </w:rPr>
        <w:t xml:space="preserve"> пород деревь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ходимость </w:t>
      </w:r>
      <w:r w:rsidRPr="00441A4B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441A4B">
        <w:rPr>
          <w:rFonts w:ascii="Times New Roman" w:hAnsi="Times New Roman" w:cs="Times New Roman"/>
          <w:sz w:val="24"/>
          <w:szCs w:val="24"/>
        </w:rPr>
        <w:t>хорошей</w:t>
      </w:r>
      <w:proofErr w:type="gramEnd"/>
      <w:r w:rsidRPr="00441A4B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средней.</w:t>
      </w:r>
    </w:p>
    <w:p w:rsidR="009B382B" w:rsidRPr="009B382B" w:rsidRDefault="009B382B" w:rsidP="00BE640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3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т</w:t>
      </w:r>
    </w:p>
    <w:p w:rsidR="009B382B" w:rsidRDefault="00AC0A22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ьный, интервал старта – 2 минуты. Расстояние от центра соревнований до старта – </w:t>
      </w:r>
      <w:r w:rsidR="00450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м.</w:t>
      </w:r>
    </w:p>
    <w:p w:rsid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220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ниш</w:t>
      </w:r>
    </w:p>
    <w:p w:rsidR="00722039" w:rsidRP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нтре соревнований.</w:t>
      </w:r>
    </w:p>
    <w:p w:rsidR="00AC0A22" w:rsidRDefault="00AC0A22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генды</w:t>
      </w:r>
    </w:p>
    <w:p w:rsidR="00AC0A22" w:rsidRDefault="00AC0A22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енды впечатаны в карту. Дополнительно легенды, а также скотч и ножницы, будут размещены до в</w:t>
      </w:r>
      <w:r w:rsidR="00722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а в стартовый коридор.</w:t>
      </w:r>
      <w:r w:rsidR="001B0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пление легенд участниками </w:t>
      </w:r>
      <w:r w:rsidR="00B1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ься</w:t>
      </w:r>
      <w:r w:rsidR="001B0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.</w:t>
      </w:r>
    </w:p>
    <w:p w:rsidR="00CD1D84" w:rsidRDefault="00CD1D84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D1D84" w:rsidRDefault="00CD1D84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D1D84" w:rsidRDefault="00CD1D84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220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араметры дистанций</w:t>
      </w:r>
    </w:p>
    <w:tbl>
      <w:tblPr>
        <w:tblStyle w:val="a9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722039" w:rsidRPr="00722039" w:rsidTr="00722039">
        <w:tc>
          <w:tcPr>
            <w:tcW w:w="2393" w:type="dxa"/>
          </w:tcPr>
          <w:p w:rsidR="00722039" w:rsidRPr="00722039" w:rsidRDefault="00722039" w:rsidP="00722039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92" w:type="dxa"/>
          </w:tcPr>
          <w:p w:rsidR="00722039" w:rsidRPr="00722039" w:rsidRDefault="00722039" w:rsidP="00722039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393" w:type="dxa"/>
          </w:tcPr>
          <w:p w:rsidR="00722039" w:rsidRPr="00722039" w:rsidRDefault="00722039" w:rsidP="00722039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393" w:type="dxa"/>
          </w:tcPr>
          <w:p w:rsidR="00722039" w:rsidRPr="00722039" w:rsidRDefault="00722039" w:rsidP="00722039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время</w:t>
            </w:r>
          </w:p>
        </w:tc>
      </w:tr>
      <w:tr w:rsidR="00722039" w:rsidTr="00722039"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392" w:type="dxa"/>
          </w:tcPr>
          <w:p w:rsidR="00722039" w:rsidRP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2392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393" w:type="dxa"/>
          </w:tcPr>
          <w:p w:rsidR="00722039" w:rsidRDefault="00722039" w:rsidP="00722039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3" w:type="dxa"/>
          </w:tcPr>
          <w:p w:rsidR="00722039" w:rsidRDefault="00722039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</w:t>
            </w:r>
          </w:p>
        </w:tc>
        <w:tc>
          <w:tcPr>
            <w:tcW w:w="2392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722039" w:rsidRDefault="00722039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</w:t>
            </w:r>
          </w:p>
        </w:tc>
        <w:tc>
          <w:tcPr>
            <w:tcW w:w="2392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3" w:type="dxa"/>
          </w:tcPr>
          <w:p w:rsidR="00722039" w:rsidRDefault="00722039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2392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722039" w:rsidRDefault="00722039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В</w:t>
            </w:r>
          </w:p>
        </w:tc>
        <w:tc>
          <w:tcPr>
            <w:tcW w:w="2392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</w:tcPr>
          <w:p w:rsidR="00722039" w:rsidRDefault="00722039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.</w:t>
            </w:r>
          </w:p>
        </w:tc>
      </w:tr>
      <w:tr w:rsidR="00722039" w:rsidTr="00722039">
        <w:tc>
          <w:tcPr>
            <w:tcW w:w="2393" w:type="dxa"/>
          </w:tcPr>
          <w:p w:rsidR="00722039" w:rsidRP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n 1</w:t>
            </w:r>
          </w:p>
        </w:tc>
        <w:tc>
          <w:tcPr>
            <w:tcW w:w="2392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93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3" w:type="dxa"/>
          </w:tcPr>
          <w:p w:rsidR="00722039" w:rsidRDefault="00722039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.</w:t>
            </w:r>
          </w:p>
        </w:tc>
      </w:tr>
      <w:tr w:rsidR="00722039" w:rsidTr="00722039">
        <w:tc>
          <w:tcPr>
            <w:tcW w:w="2393" w:type="dxa"/>
          </w:tcPr>
          <w:p w:rsidR="00722039" w:rsidRPr="00722039" w:rsidRDefault="00722039" w:rsidP="00722039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pe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</w:tcPr>
          <w:p w:rsidR="00722039" w:rsidRDefault="00722039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393" w:type="dxa"/>
          </w:tcPr>
          <w:p w:rsidR="00722039" w:rsidRDefault="00722039" w:rsidP="00722039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</w:tcPr>
          <w:p w:rsidR="00722039" w:rsidRDefault="00722039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.</w:t>
            </w:r>
          </w:p>
        </w:tc>
      </w:tr>
    </w:tbl>
    <w:p w:rsid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одежды</w:t>
      </w:r>
    </w:p>
    <w:p w:rsid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тся закрытая форма одежды.</w:t>
      </w:r>
    </w:p>
    <w:p w:rsidR="00CD1D84" w:rsidRPr="00CD1D84" w:rsidRDefault="00CD1D84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1D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уалет</w:t>
      </w:r>
    </w:p>
    <w:p w:rsidR="0011033F" w:rsidRDefault="00CD1D84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йоне старта будет оборудован туалет.</w:t>
      </w:r>
    </w:p>
    <w:p w:rsidR="00CD1D84" w:rsidRPr="00CD1D84" w:rsidRDefault="00CD1D84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A3C" w:rsidRPr="00DC54A1" w:rsidRDefault="00DC54A1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C54A1">
        <w:rPr>
          <w:rFonts w:ascii="Times New Roman" w:eastAsia="Times New Roman" w:hAnsi="Times New Roman" w:cs="Times New Roman"/>
          <w:b/>
          <w:bCs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вгуста</w:t>
      </w:r>
      <w:r w:rsidRPr="00DC54A1">
        <w:rPr>
          <w:rFonts w:ascii="Times New Roman" w:eastAsia="Times New Roman" w:hAnsi="Times New Roman" w:cs="Times New Roman"/>
          <w:b/>
          <w:bCs/>
          <w:lang w:eastAsia="ru-RU"/>
        </w:rPr>
        <w:t xml:space="preserve"> 2015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Pr="00DC54A1">
        <w:rPr>
          <w:rFonts w:ascii="Times New Roman" w:eastAsia="Times New Roman" w:hAnsi="Times New Roman" w:cs="Times New Roman"/>
          <w:b/>
          <w:bCs/>
          <w:lang w:eastAsia="ru-RU"/>
        </w:rPr>
        <w:t>. ДЛИННАЯ ДИСТАНЦИЯ.</w:t>
      </w:r>
    </w:p>
    <w:p w:rsidR="00091A3C" w:rsidRPr="00732FB5" w:rsidRDefault="00BE640C" w:rsidP="00091A3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2249813"/>
            <wp:effectExtent l="76200" t="76200" r="104775" b="112395"/>
            <wp:docPr id="2" name="Рисунок 2" descr="D:\Документы\Виталий\Ориентирование\oGomel\2015\ЧРБ 2015\info\Kaz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Виталий\Ориентирование\oGomel\2015\ЧРБ 2015\info\Kaza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498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42DD" w:rsidRDefault="003342DD" w:rsidP="003342DD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–2015 гг.  Автор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им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иктор Кирьянов</w:t>
      </w:r>
      <w:r w:rsidR="001B0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B0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льяненко</w:t>
      </w:r>
      <w:proofErr w:type="spellEnd"/>
      <w:r w:rsidR="00AE6E10" w:rsidRPr="00AE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</w:t>
      </w:r>
      <w:r w:rsidR="00AE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ил</w:t>
      </w:r>
      <w:r w:rsidR="00B14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аровойтов</w:t>
      </w:r>
      <w:r w:rsidR="00AE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тор</w:t>
      </w:r>
      <w:r w:rsidR="00B14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1D84" w:rsidRDefault="006B77E3" w:rsidP="003342DD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р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CD1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минированы</w:t>
      </w:r>
      <w:proofErr w:type="spellEnd"/>
      <w:r w:rsidR="00CD1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1D84" w:rsidRDefault="00CD1D84" w:rsidP="003342DD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1A4B">
        <w:rPr>
          <w:rFonts w:ascii="Times New Roman" w:eastAsia="Times New Roman" w:hAnsi="Times New Roman" w:cs="Times New Roman"/>
          <w:sz w:val="24"/>
          <w:szCs w:val="24"/>
          <w:lang w:eastAsia="ru-RU"/>
        </w:rPr>
        <w:t>000, Н 2,5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ы МЕ, МА, ЖЕ;</w:t>
      </w:r>
    </w:p>
    <w:p w:rsidR="00CD1D84" w:rsidRDefault="00CD1D84" w:rsidP="00CD1D84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1A4B">
        <w:rPr>
          <w:rFonts w:ascii="Times New Roman" w:eastAsia="Times New Roman" w:hAnsi="Times New Roman" w:cs="Times New Roman"/>
          <w:sz w:val="24"/>
          <w:szCs w:val="24"/>
          <w:lang w:eastAsia="ru-RU"/>
        </w:rPr>
        <w:t>000, Н 2,5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 остальные группы.</w:t>
      </w:r>
    </w:p>
    <w:p w:rsidR="003342DD" w:rsidRDefault="003342DD" w:rsidP="003342DD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sz w:val="24"/>
          <w:szCs w:val="24"/>
        </w:rPr>
      </w:pPr>
      <w:r w:rsidRPr="00441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сть среднепересеченная</w:t>
      </w:r>
      <w:r w:rsidRPr="00441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елкими формами рельефа,</w:t>
      </w:r>
      <w:r w:rsidRPr="00441A4B">
        <w:rPr>
          <w:rFonts w:ascii="Times New Roman" w:hAnsi="Times New Roman" w:cs="Times New Roman"/>
          <w:sz w:val="24"/>
          <w:szCs w:val="24"/>
        </w:rPr>
        <w:t xml:space="preserve"> хорошо развитой сетью дорог</w:t>
      </w:r>
      <w:r>
        <w:rPr>
          <w:rFonts w:ascii="Times New Roman" w:hAnsi="Times New Roman" w:cs="Times New Roman"/>
          <w:sz w:val="24"/>
          <w:szCs w:val="24"/>
        </w:rPr>
        <w:t xml:space="preserve"> и тропинок</w:t>
      </w:r>
      <w:r w:rsidRPr="00441A4B">
        <w:rPr>
          <w:rFonts w:ascii="Times New Roman" w:hAnsi="Times New Roman" w:cs="Times New Roman"/>
          <w:sz w:val="24"/>
          <w:szCs w:val="24"/>
        </w:rPr>
        <w:t>. Лес смещенных пород деревьев</w:t>
      </w:r>
      <w:r w:rsidR="00B14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C95">
        <w:rPr>
          <w:rFonts w:ascii="Times New Roman" w:hAnsi="Times New Roman" w:cs="Times New Roman"/>
          <w:sz w:val="24"/>
          <w:szCs w:val="24"/>
        </w:rPr>
        <w:t>имеются</w:t>
      </w:r>
      <w:r>
        <w:rPr>
          <w:rFonts w:ascii="Times New Roman" w:hAnsi="Times New Roman" w:cs="Times New Roman"/>
          <w:sz w:val="24"/>
          <w:szCs w:val="24"/>
        </w:rPr>
        <w:t xml:space="preserve"> болота и заболоченности.</w:t>
      </w:r>
      <w:r w:rsidRPr="00441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41A4B">
        <w:rPr>
          <w:rFonts w:ascii="Times New Roman" w:hAnsi="Times New Roman" w:cs="Times New Roman"/>
          <w:sz w:val="24"/>
          <w:szCs w:val="24"/>
        </w:rPr>
        <w:t xml:space="preserve">роходимость от </w:t>
      </w:r>
      <w:proofErr w:type="gramStart"/>
      <w:r w:rsidRPr="00441A4B">
        <w:rPr>
          <w:rFonts w:ascii="Times New Roman" w:hAnsi="Times New Roman" w:cs="Times New Roman"/>
          <w:sz w:val="24"/>
          <w:szCs w:val="24"/>
        </w:rPr>
        <w:t>хорошей</w:t>
      </w:r>
      <w:proofErr w:type="gramEnd"/>
      <w:r w:rsidRPr="00441A4B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трудной</w:t>
      </w:r>
      <w:r w:rsidR="00B2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олото).</w:t>
      </w:r>
      <w:r w:rsidR="00DC5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4A1" w:rsidRPr="009B382B" w:rsidRDefault="00DC54A1" w:rsidP="00DC54A1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3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тарт</w:t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ьный, интервал старта – 3 минуты</w:t>
      </w:r>
      <w:r w:rsidR="00BE6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группе МА </w:t>
      </w:r>
      <w:r w:rsidR="00570006" w:rsidRPr="00570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E6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инут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сстояние от центра соревнований до старта – 1,8 км.</w:t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220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ниш</w:t>
      </w:r>
    </w:p>
    <w:p w:rsidR="00DC54A1" w:rsidRPr="00722039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нтре соревнований.</w:t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генды</w:t>
      </w:r>
    </w:p>
    <w:p w:rsidR="00B14C95" w:rsidRDefault="00DC54A1" w:rsidP="00B14C95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енды впечатаны в карту. Дополнительно легенды, а также скотч и ножницы, будут размещены до входа в стартовый коридор.</w:t>
      </w:r>
      <w:r w:rsidR="00B1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пление легенд участниками производиться самостоятельно.</w:t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прещённые места</w:t>
      </w:r>
    </w:p>
    <w:p w:rsidR="0010230F" w:rsidRPr="00A66E8C" w:rsidRDefault="0010230F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02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тивиру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Pr="00102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6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верной части карты</w:t>
      </w:r>
      <w:r w:rsidR="00A66E8C" w:rsidRPr="00A6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C0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штриховано соответствующим знаком.</w:t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пасные места</w:t>
      </w:r>
    </w:p>
    <w:p w:rsidR="00DC54A1" w:rsidRPr="00B14C95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интенсивное движение автотранспорта по лесной дороге к санаторию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ь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1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033F" w:rsidRDefault="0011033F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220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араметры дистанций</w:t>
      </w:r>
    </w:p>
    <w:tbl>
      <w:tblPr>
        <w:tblStyle w:val="a9"/>
        <w:tblW w:w="0" w:type="auto"/>
        <w:tblLook w:val="04A0"/>
      </w:tblPr>
      <w:tblGrid>
        <w:gridCol w:w="1975"/>
        <w:gridCol w:w="1858"/>
        <w:gridCol w:w="1840"/>
        <w:gridCol w:w="1732"/>
        <w:gridCol w:w="2166"/>
      </w:tblGrid>
      <w:tr w:rsidR="00AB1C86" w:rsidRPr="00722039" w:rsidTr="00AB1C86">
        <w:tc>
          <w:tcPr>
            <w:tcW w:w="1975" w:type="dxa"/>
          </w:tcPr>
          <w:p w:rsidR="00AB1C86" w:rsidRPr="00722039" w:rsidRDefault="00AB1C86" w:rsidP="00673BD7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58" w:type="dxa"/>
          </w:tcPr>
          <w:p w:rsidR="00AB1C86" w:rsidRPr="00722039" w:rsidRDefault="00AB1C86" w:rsidP="00673BD7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40" w:type="dxa"/>
          </w:tcPr>
          <w:p w:rsidR="00AB1C86" w:rsidRPr="00722039" w:rsidRDefault="00AB1C86" w:rsidP="00673BD7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1732" w:type="dxa"/>
          </w:tcPr>
          <w:p w:rsidR="00AB1C86" w:rsidRPr="00722039" w:rsidRDefault="00AB1C86" w:rsidP="00673BD7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унктов питания</w:t>
            </w:r>
          </w:p>
        </w:tc>
        <w:tc>
          <w:tcPr>
            <w:tcW w:w="2166" w:type="dxa"/>
          </w:tcPr>
          <w:p w:rsidR="00AB1C86" w:rsidRPr="00722039" w:rsidRDefault="00AB1C86" w:rsidP="00673BD7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время</w:t>
            </w:r>
          </w:p>
        </w:tc>
      </w:tr>
      <w:tr w:rsidR="00AB1C86" w:rsidTr="00AB1C86">
        <w:tc>
          <w:tcPr>
            <w:tcW w:w="1975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858" w:type="dxa"/>
          </w:tcPr>
          <w:p w:rsidR="00AB1C86" w:rsidRPr="00AB1C86" w:rsidRDefault="00AB1C86" w:rsidP="00AB1C86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840" w:type="dxa"/>
          </w:tcPr>
          <w:p w:rsidR="00AB1C86" w:rsidRDefault="00AB1C86" w:rsidP="00AB1C86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32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6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AB1C86" w:rsidTr="00AB1C86">
        <w:tc>
          <w:tcPr>
            <w:tcW w:w="1975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858" w:type="dxa"/>
          </w:tcPr>
          <w:p w:rsidR="00AB1C86" w:rsidRDefault="00AB1C86" w:rsidP="00AB1C86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840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2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6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AB1C86" w:rsidTr="00AB1C86">
        <w:tc>
          <w:tcPr>
            <w:tcW w:w="1975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</w:t>
            </w:r>
          </w:p>
        </w:tc>
        <w:tc>
          <w:tcPr>
            <w:tcW w:w="1858" w:type="dxa"/>
          </w:tcPr>
          <w:p w:rsidR="00AB1C86" w:rsidRPr="00AB1C86" w:rsidRDefault="00AB1C86" w:rsidP="00AB1C86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840" w:type="dxa"/>
          </w:tcPr>
          <w:p w:rsidR="00AB1C86" w:rsidRDefault="00AB1C86" w:rsidP="00AB1C86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2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6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AB1C86" w:rsidTr="00AB1C86">
        <w:tc>
          <w:tcPr>
            <w:tcW w:w="1975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</w:t>
            </w:r>
          </w:p>
        </w:tc>
        <w:tc>
          <w:tcPr>
            <w:tcW w:w="1858" w:type="dxa"/>
          </w:tcPr>
          <w:p w:rsidR="00AB1C86" w:rsidRDefault="00AB1C86" w:rsidP="00AB1C86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840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2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6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AB1C86" w:rsidTr="00AB1C86">
        <w:tc>
          <w:tcPr>
            <w:tcW w:w="1975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1858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40" w:type="dxa"/>
          </w:tcPr>
          <w:p w:rsidR="00AB1C86" w:rsidRDefault="00AB1C86" w:rsidP="00AB1C86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2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6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AB1C86" w:rsidTr="00AB1C86">
        <w:tc>
          <w:tcPr>
            <w:tcW w:w="1975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В</w:t>
            </w:r>
          </w:p>
        </w:tc>
        <w:tc>
          <w:tcPr>
            <w:tcW w:w="1858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0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6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мин.</w:t>
            </w:r>
          </w:p>
        </w:tc>
      </w:tr>
      <w:tr w:rsidR="00AB1C86" w:rsidTr="00AB1C86">
        <w:tc>
          <w:tcPr>
            <w:tcW w:w="1975" w:type="dxa"/>
          </w:tcPr>
          <w:p w:rsidR="00AB1C86" w:rsidRPr="00722039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n 1</w:t>
            </w:r>
          </w:p>
        </w:tc>
        <w:tc>
          <w:tcPr>
            <w:tcW w:w="1858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0" w:type="dxa"/>
          </w:tcPr>
          <w:p w:rsidR="00AB1C86" w:rsidRDefault="00AB1C86" w:rsidP="00AB1C86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2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мин.</w:t>
            </w:r>
          </w:p>
        </w:tc>
      </w:tr>
      <w:tr w:rsidR="00AB1C86" w:rsidTr="00AB1C86">
        <w:tc>
          <w:tcPr>
            <w:tcW w:w="1975" w:type="dxa"/>
          </w:tcPr>
          <w:p w:rsidR="00AB1C86" w:rsidRPr="00722039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pe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</w:tcPr>
          <w:p w:rsidR="00AB1C86" w:rsidRDefault="00AB1C86" w:rsidP="00AB1C86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40" w:type="dxa"/>
          </w:tcPr>
          <w:p w:rsidR="00AB1C86" w:rsidRDefault="00AB1C86" w:rsidP="00673BD7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2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</w:tcPr>
          <w:p w:rsidR="00AB1C86" w:rsidRDefault="00AB1C86" w:rsidP="003C0DD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мин.</w:t>
            </w:r>
          </w:p>
        </w:tc>
      </w:tr>
    </w:tbl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одежды</w:t>
      </w:r>
    </w:p>
    <w:p w:rsidR="00DC54A1" w:rsidRPr="00722039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тся закрытая форма одежды.</w:t>
      </w:r>
    </w:p>
    <w:p w:rsidR="00CD1D84" w:rsidRPr="00CD1D84" w:rsidRDefault="00CD1D84" w:rsidP="00CD1D84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1D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уалет</w:t>
      </w:r>
    </w:p>
    <w:p w:rsidR="00CD1D84" w:rsidRPr="00CD1D84" w:rsidRDefault="00CD1D84" w:rsidP="00CD1D84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йоне старта будет оборудован туалет</w:t>
      </w:r>
    </w:p>
    <w:p w:rsidR="00AB1C86" w:rsidRDefault="00AB1C86" w:rsidP="00EE6EBA">
      <w:pPr>
        <w:jc w:val="both"/>
        <w:rPr>
          <w:rFonts w:ascii="Times New Roman" w:hAnsi="Times New Roman" w:cs="Times New Roman"/>
          <w:b/>
        </w:rPr>
      </w:pPr>
    </w:p>
    <w:p w:rsidR="00732FB5" w:rsidRPr="00CD1D84" w:rsidRDefault="00732FB5" w:rsidP="00414A75">
      <w:pPr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CD1D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дачных стартов!</w:t>
      </w:r>
      <w:r w:rsidRPr="00CD1D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sectPr w:rsidR="00732FB5" w:rsidRPr="00CD1D84" w:rsidSect="00E4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011"/>
    <w:multiLevelType w:val="multilevel"/>
    <w:tmpl w:val="884A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8C75C56"/>
    <w:multiLevelType w:val="hybridMultilevel"/>
    <w:tmpl w:val="3370C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2B4E8E"/>
    <w:multiLevelType w:val="hybridMultilevel"/>
    <w:tmpl w:val="D302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56A69"/>
    <w:multiLevelType w:val="hybridMultilevel"/>
    <w:tmpl w:val="120E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B6AE8"/>
    <w:multiLevelType w:val="hybridMultilevel"/>
    <w:tmpl w:val="11AA0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FB5"/>
    <w:rsid w:val="000407B6"/>
    <w:rsid w:val="00051230"/>
    <w:rsid w:val="000513C6"/>
    <w:rsid w:val="00060FB9"/>
    <w:rsid w:val="000662D1"/>
    <w:rsid w:val="00070A11"/>
    <w:rsid w:val="000728EE"/>
    <w:rsid w:val="000826A2"/>
    <w:rsid w:val="00091A3C"/>
    <w:rsid w:val="00092E99"/>
    <w:rsid w:val="000A1960"/>
    <w:rsid w:val="000B70B5"/>
    <w:rsid w:val="000C0BF3"/>
    <w:rsid w:val="0010230F"/>
    <w:rsid w:val="0010415D"/>
    <w:rsid w:val="001072DE"/>
    <w:rsid w:val="0011033F"/>
    <w:rsid w:val="00121473"/>
    <w:rsid w:val="00172725"/>
    <w:rsid w:val="00175EBF"/>
    <w:rsid w:val="0018591D"/>
    <w:rsid w:val="001B061A"/>
    <w:rsid w:val="001B6560"/>
    <w:rsid w:val="001C40C3"/>
    <w:rsid w:val="001D4679"/>
    <w:rsid w:val="001F67D2"/>
    <w:rsid w:val="00217D3D"/>
    <w:rsid w:val="002241CE"/>
    <w:rsid w:val="0024750F"/>
    <w:rsid w:val="00264FD8"/>
    <w:rsid w:val="00271023"/>
    <w:rsid w:val="00296B83"/>
    <w:rsid w:val="002C2972"/>
    <w:rsid w:val="002C3C16"/>
    <w:rsid w:val="00327FE8"/>
    <w:rsid w:val="003342DD"/>
    <w:rsid w:val="003663FB"/>
    <w:rsid w:val="003A4288"/>
    <w:rsid w:val="003B0D7C"/>
    <w:rsid w:val="003B45D0"/>
    <w:rsid w:val="003B62D3"/>
    <w:rsid w:val="003C0DD0"/>
    <w:rsid w:val="003D4E24"/>
    <w:rsid w:val="003D5C03"/>
    <w:rsid w:val="00407316"/>
    <w:rsid w:val="00414A75"/>
    <w:rsid w:val="00431B67"/>
    <w:rsid w:val="00441A4B"/>
    <w:rsid w:val="004509F2"/>
    <w:rsid w:val="004551EE"/>
    <w:rsid w:val="00471876"/>
    <w:rsid w:val="004747A3"/>
    <w:rsid w:val="004A16C1"/>
    <w:rsid w:val="004A695F"/>
    <w:rsid w:val="004D5ECA"/>
    <w:rsid w:val="00570006"/>
    <w:rsid w:val="005A4F7D"/>
    <w:rsid w:val="005B0B44"/>
    <w:rsid w:val="005C148A"/>
    <w:rsid w:val="006054AE"/>
    <w:rsid w:val="00611E14"/>
    <w:rsid w:val="00622D96"/>
    <w:rsid w:val="00653E17"/>
    <w:rsid w:val="00671689"/>
    <w:rsid w:val="006B77E3"/>
    <w:rsid w:val="006E171C"/>
    <w:rsid w:val="006E7A14"/>
    <w:rsid w:val="006F1073"/>
    <w:rsid w:val="007129E4"/>
    <w:rsid w:val="00712A15"/>
    <w:rsid w:val="00722039"/>
    <w:rsid w:val="00732FB5"/>
    <w:rsid w:val="0075674A"/>
    <w:rsid w:val="00781372"/>
    <w:rsid w:val="007D7650"/>
    <w:rsid w:val="00804896"/>
    <w:rsid w:val="00837AD1"/>
    <w:rsid w:val="008A5F0C"/>
    <w:rsid w:val="008C709E"/>
    <w:rsid w:val="008E1B55"/>
    <w:rsid w:val="00907EDE"/>
    <w:rsid w:val="00941658"/>
    <w:rsid w:val="009563CA"/>
    <w:rsid w:val="0097262C"/>
    <w:rsid w:val="0099669D"/>
    <w:rsid w:val="009B382B"/>
    <w:rsid w:val="009F0F2D"/>
    <w:rsid w:val="009F5145"/>
    <w:rsid w:val="00A66E8C"/>
    <w:rsid w:val="00AA1CB1"/>
    <w:rsid w:val="00AA3745"/>
    <w:rsid w:val="00AB1C86"/>
    <w:rsid w:val="00AC0A22"/>
    <w:rsid w:val="00AC1E06"/>
    <w:rsid w:val="00AE6E10"/>
    <w:rsid w:val="00B008BB"/>
    <w:rsid w:val="00B14C95"/>
    <w:rsid w:val="00B20267"/>
    <w:rsid w:val="00B2036E"/>
    <w:rsid w:val="00B2497A"/>
    <w:rsid w:val="00B75109"/>
    <w:rsid w:val="00B843D9"/>
    <w:rsid w:val="00BA21E1"/>
    <w:rsid w:val="00BB229F"/>
    <w:rsid w:val="00BD5110"/>
    <w:rsid w:val="00BE640C"/>
    <w:rsid w:val="00BE6BC4"/>
    <w:rsid w:val="00C051A5"/>
    <w:rsid w:val="00C30A81"/>
    <w:rsid w:val="00C35E99"/>
    <w:rsid w:val="00C52FD1"/>
    <w:rsid w:val="00CB4AD7"/>
    <w:rsid w:val="00CC7B7B"/>
    <w:rsid w:val="00CD1D84"/>
    <w:rsid w:val="00D556B2"/>
    <w:rsid w:val="00D55E70"/>
    <w:rsid w:val="00D83C89"/>
    <w:rsid w:val="00DC54A1"/>
    <w:rsid w:val="00DD222B"/>
    <w:rsid w:val="00DD5508"/>
    <w:rsid w:val="00DD70EA"/>
    <w:rsid w:val="00DF508B"/>
    <w:rsid w:val="00E42F7D"/>
    <w:rsid w:val="00E60F47"/>
    <w:rsid w:val="00E67D6A"/>
    <w:rsid w:val="00EC3B2C"/>
    <w:rsid w:val="00EE6EBA"/>
    <w:rsid w:val="00F31D8A"/>
    <w:rsid w:val="00F45722"/>
    <w:rsid w:val="00F861D4"/>
    <w:rsid w:val="00FB498C"/>
    <w:rsid w:val="00FB6397"/>
    <w:rsid w:val="00FD2C1F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7D"/>
  </w:style>
  <w:style w:type="paragraph" w:styleId="1">
    <w:name w:val="heading 1"/>
    <w:basedOn w:val="a"/>
    <w:link w:val="10"/>
    <w:uiPriority w:val="9"/>
    <w:qFormat/>
    <w:rsid w:val="00732FB5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2FB5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2FB5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F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32FB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FB5"/>
    <w:rPr>
      <w:b/>
      <w:bCs/>
    </w:rPr>
  </w:style>
  <w:style w:type="character" w:styleId="a5">
    <w:name w:val="Hyperlink"/>
    <w:basedOn w:val="a0"/>
    <w:uiPriority w:val="99"/>
    <w:unhideWhenUsed/>
    <w:rsid w:val="00732F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2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F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876"/>
    <w:pPr>
      <w:ind w:left="720"/>
      <w:contextualSpacing/>
    </w:pPr>
  </w:style>
  <w:style w:type="table" w:styleId="a9">
    <w:name w:val="Table Grid"/>
    <w:basedOn w:val="a1"/>
    <w:uiPriority w:val="59"/>
    <w:rsid w:val="0071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7D"/>
  </w:style>
  <w:style w:type="paragraph" w:styleId="1">
    <w:name w:val="heading 1"/>
    <w:basedOn w:val="a"/>
    <w:link w:val="10"/>
    <w:uiPriority w:val="9"/>
    <w:qFormat/>
    <w:rsid w:val="00732FB5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2FB5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2FB5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F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32FB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FB5"/>
    <w:rPr>
      <w:b/>
      <w:bCs/>
    </w:rPr>
  </w:style>
  <w:style w:type="character" w:styleId="a5">
    <w:name w:val="Hyperlink"/>
    <w:basedOn w:val="a0"/>
    <w:uiPriority w:val="99"/>
    <w:unhideWhenUsed/>
    <w:rsid w:val="00732F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2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F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876"/>
    <w:pPr>
      <w:ind w:left="720"/>
      <w:contextualSpacing/>
    </w:pPr>
  </w:style>
  <w:style w:type="table" w:styleId="a9">
    <w:name w:val="Table Grid"/>
    <w:basedOn w:val="a1"/>
    <w:uiPriority w:val="59"/>
    <w:rsid w:val="0071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0128-4279-45B6-A111-28525AA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Гомсельмаш"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ovich_D</cp:lastModifiedBy>
  <cp:revision>19</cp:revision>
  <dcterms:created xsi:type="dcterms:W3CDTF">2015-08-19T16:05:00Z</dcterms:created>
  <dcterms:modified xsi:type="dcterms:W3CDTF">2015-08-20T11:28:00Z</dcterms:modified>
</cp:coreProperties>
</file>